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8C29" w14:textId="270EEF7E" w:rsidR="00AD5443" w:rsidRDefault="008A6709">
      <w:r w:rsidRPr="00827917">
        <w:rPr>
          <w:noProof/>
        </w:rPr>
        <w:drawing>
          <wp:inline distT="0" distB="0" distL="0" distR="0" wp14:anchorId="7D1A4FF0" wp14:editId="7579A870">
            <wp:extent cx="2692400" cy="1427480"/>
            <wp:effectExtent l="0" t="0" r="0" b="0"/>
            <wp:docPr id="640200278" name="Obraz 2" descr="Obraz zawierający tekst, logo, godło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00278" name="Obraz 2" descr="Obraz zawierający tekst, logo, godło, symbol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/>
                    <a:stretch/>
                  </pic:blipFill>
                  <pic:spPr bwMode="auto">
                    <a:xfrm>
                      <a:off x="0" y="0"/>
                      <a:ext cx="269240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F5F40" w14:textId="77777777" w:rsidR="00EF16FE" w:rsidRDefault="00EF16FE" w:rsidP="00EF16FE">
      <w:pPr>
        <w:pStyle w:val="Tekstpodstawowy"/>
        <w:spacing w:after="0"/>
        <w:rPr>
          <w:rFonts w:ascii="Cambria" w:hAnsi="Cambria"/>
          <w:i/>
        </w:rPr>
      </w:pPr>
    </w:p>
    <w:p w14:paraId="4AC5FC1B" w14:textId="77777777" w:rsidR="00EF16FE" w:rsidRDefault="00EF16FE" w:rsidP="00EF16FE">
      <w:pPr>
        <w:pStyle w:val="Tekstpodstawowy"/>
        <w:spacing w:after="0"/>
        <w:rPr>
          <w:rFonts w:ascii="Cambria" w:hAnsi="Cambria"/>
          <w:i/>
        </w:rPr>
      </w:pPr>
    </w:p>
    <w:p w14:paraId="28657A31" w14:textId="659E2D6A" w:rsidR="00EF16FE" w:rsidRPr="001344A3" w:rsidRDefault="00EF16FE" w:rsidP="00EF16FE">
      <w:pPr>
        <w:rPr>
          <w:rFonts w:ascii="Calibri" w:hAnsi="Calibri"/>
          <w:b/>
        </w:rPr>
      </w:pPr>
      <w:r w:rsidRPr="001344A3">
        <w:rPr>
          <w:rFonts w:ascii="Calibri" w:hAnsi="Calibri"/>
          <w:b/>
        </w:rPr>
        <w:t xml:space="preserve">Załącznik nr </w:t>
      </w:r>
      <w:r w:rsidR="005D61CD">
        <w:rPr>
          <w:rFonts w:ascii="Calibri" w:hAnsi="Calibri"/>
          <w:b/>
        </w:rPr>
        <w:t>1</w:t>
      </w:r>
      <w:r w:rsidR="00081212">
        <w:rPr>
          <w:rFonts w:ascii="Calibri" w:hAnsi="Calibri"/>
          <w:b/>
        </w:rPr>
        <w:t xml:space="preserve"> </w:t>
      </w:r>
      <w:r w:rsidRPr="001344A3">
        <w:rPr>
          <w:rFonts w:ascii="Calibri" w:hAnsi="Calibri"/>
          <w:b/>
        </w:rPr>
        <w:t xml:space="preserve">do zapytania ofertowego </w:t>
      </w:r>
      <w:r w:rsidR="002025FF">
        <w:rPr>
          <w:rFonts w:ascii="Calibri" w:hAnsi="Calibri"/>
          <w:b/>
        </w:rPr>
        <w:t>–</w:t>
      </w:r>
      <w:r w:rsidRPr="001344A3">
        <w:rPr>
          <w:rFonts w:ascii="Calibri" w:hAnsi="Calibri"/>
          <w:b/>
        </w:rPr>
        <w:t xml:space="preserve"> Formularz</w:t>
      </w:r>
      <w:r w:rsidR="002025FF">
        <w:rPr>
          <w:rFonts w:ascii="Calibri" w:hAnsi="Calibri"/>
          <w:b/>
        </w:rPr>
        <w:t xml:space="preserve"> ofertowy</w:t>
      </w:r>
    </w:p>
    <w:p w14:paraId="580D703B" w14:textId="77777777" w:rsidR="00EF16FE" w:rsidRPr="00E0678B" w:rsidRDefault="00EF16FE" w:rsidP="00EF16FE">
      <w:pPr>
        <w:rPr>
          <w:rFonts w:ascii="Cambria" w:hAnsi="Cambria"/>
        </w:rPr>
      </w:pPr>
    </w:p>
    <w:p w14:paraId="16977DC0" w14:textId="77777777" w:rsidR="00EF16FE" w:rsidRPr="00DC7399" w:rsidRDefault="00EF16FE" w:rsidP="00EF16FE">
      <w:pPr>
        <w:pStyle w:val="Tekstpodstawowy"/>
        <w:spacing w:after="0"/>
        <w:rPr>
          <w:rFonts w:ascii="Calibri" w:eastAsiaTheme="minorHAnsi" w:hAnsi="Calibri" w:cstheme="minorBidi"/>
          <w:b/>
          <w:kern w:val="0"/>
          <w:sz w:val="22"/>
          <w:szCs w:val="22"/>
          <w:lang w:eastAsia="en-US" w:bidi="ar-SA"/>
        </w:rPr>
      </w:pPr>
    </w:p>
    <w:p w14:paraId="0875C55A" w14:textId="77F9C3BF" w:rsidR="00DC7399" w:rsidRDefault="00DC7399" w:rsidP="00EF16FE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ORMULARZ OFERTOW</w:t>
      </w:r>
      <w:r w:rsidR="00185729">
        <w:rPr>
          <w:rFonts w:ascii="Calibri" w:hAnsi="Calibri"/>
          <w:b/>
          <w:sz w:val="24"/>
          <w:szCs w:val="24"/>
        </w:rPr>
        <w:t>Y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650824FF" w14:textId="7CE700FA" w:rsidR="00B5072A" w:rsidRPr="00B5072A" w:rsidRDefault="007255B3" w:rsidP="00B5072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t. „</w:t>
      </w:r>
      <w:r w:rsidR="00326179">
        <w:rPr>
          <w:rFonts w:ascii="Calibri" w:hAnsi="Calibri"/>
          <w:b/>
          <w:sz w:val="24"/>
          <w:szCs w:val="24"/>
        </w:rPr>
        <w:t>Dostawa 21 sztuk laptopów</w:t>
      </w:r>
      <w:r w:rsidR="00C143CA">
        <w:rPr>
          <w:rFonts w:ascii="Calibri" w:hAnsi="Calibri"/>
          <w:b/>
          <w:sz w:val="24"/>
          <w:szCs w:val="24"/>
        </w:rPr>
        <w:t xml:space="preserve"> i 6 monitorów</w:t>
      </w:r>
      <w:r w:rsidR="00326179">
        <w:rPr>
          <w:rFonts w:ascii="Calibri" w:hAnsi="Calibri"/>
          <w:b/>
          <w:sz w:val="24"/>
          <w:szCs w:val="24"/>
        </w:rPr>
        <w:t>”</w:t>
      </w:r>
    </w:p>
    <w:p w14:paraId="2C8D9311" w14:textId="77777777" w:rsidR="00EF16FE" w:rsidRDefault="00EF16FE" w:rsidP="00EF16FE">
      <w:pPr>
        <w:rPr>
          <w:rFonts w:ascii="Calibri" w:hAnsi="Calibri"/>
        </w:rPr>
      </w:pPr>
    </w:p>
    <w:p w14:paraId="4E4FBB42" w14:textId="77777777" w:rsidR="00EF16FE" w:rsidRPr="004C162E" w:rsidRDefault="00EF16FE" w:rsidP="00EF16FE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63CFA2C6" w14:textId="77777777" w:rsidR="00EF16FE" w:rsidRPr="004C162E" w:rsidRDefault="00EF16FE" w:rsidP="00EF16FE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FA470EE" w14:textId="77777777" w:rsidR="00EF16FE" w:rsidRPr="004C162E" w:rsidRDefault="00EF16FE" w:rsidP="00EF16FE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528D1C9F" w14:textId="77777777" w:rsidR="00EF16FE" w:rsidRPr="005F5789" w:rsidRDefault="00EF16FE" w:rsidP="00EF16FE">
      <w:pPr>
        <w:ind w:left="4956" w:firstLine="708"/>
        <w:rPr>
          <w:rFonts w:ascii="Arial" w:hAnsi="Arial" w:cs="Arial"/>
          <w:i/>
          <w:sz w:val="18"/>
          <w:szCs w:val="18"/>
        </w:rPr>
      </w:pPr>
      <w:r w:rsidRPr="005F5789">
        <w:rPr>
          <w:rFonts w:ascii="Arial" w:hAnsi="Arial" w:cs="Arial"/>
          <w:i/>
          <w:sz w:val="18"/>
          <w:szCs w:val="18"/>
        </w:rPr>
        <w:t>Nazwa i adres oferenta</w:t>
      </w:r>
    </w:p>
    <w:p w14:paraId="0A8FE884" w14:textId="77777777" w:rsidR="00EF16FE" w:rsidRPr="004B78AE" w:rsidRDefault="00EF16FE" w:rsidP="00EF16FE">
      <w:pPr>
        <w:rPr>
          <w:rFonts w:ascii="Calibri" w:hAnsi="Calibri"/>
        </w:rPr>
      </w:pPr>
    </w:p>
    <w:p w14:paraId="238651A3" w14:textId="61F0115B" w:rsidR="00DC7399" w:rsidRDefault="00DC7399" w:rsidP="00DC7399">
      <w:pPr>
        <w:spacing w:before="60" w:after="0" w:line="360" w:lineRule="auto"/>
        <w:jc w:val="both"/>
        <w:rPr>
          <w:rFonts w:ascii="Arial" w:hAnsi="Arial" w:cs="Arial"/>
          <w:b/>
        </w:rPr>
      </w:pPr>
      <w:r w:rsidRPr="00343D42">
        <w:rPr>
          <w:rFonts w:ascii="Arial" w:hAnsi="Arial" w:cs="Arial"/>
          <w:b/>
        </w:rPr>
        <w:t xml:space="preserve">OFERUJEMY wykonanie przedmiotu zamówienia w zakresie </w:t>
      </w:r>
      <w:r w:rsidR="00D7036B">
        <w:rPr>
          <w:rFonts w:ascii="Arial" w:hAnsi="Arial" w:cs="Arial"/>
          <w:b/>
        </w:rPr>
        <w:t>opisanym w Opisie Przedmiotu Zamówienia</w:t>
      </w:r>
      <w:r>
        <w:rPr>
          <w:rFonts w:ascii="Arial" w:hAnsi="Arial" w:cs="Arial"/>
          <w:b/>
        </w:rPr>
        <w:t xml:space="preserve"> </w:t>
      </w:r>
      <w:r w:rsidR="00D7036B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załącznik nr </w:t>
      </w:r>
      <w:r w:rsidR="007941FB">
        <w:rPr>
          <w:rFonts w:ascii="Arial" w:hAnsi="Arial" w:cs="Arial"/>
          <w:b/>
        </w:rPr>
        <w:t>2</w:t>
      </w:r>
      <w:r w:rsidR="00D7036B">
        <w:rPr>
          <w:rFonts w:ascii="Arial" w:hAnsi="Arial" w:cs="Arial"/>
          <w:b/>
        </w:rPr>
        <w:t xml:space="preserve"> do zapytania ofertowego)</w:t>
      </w:r>
      <w:r w:rsidRPr="00343D42">
        <w:rPr>
          <w:rFonts w:ascii="Arial" w:hAnsi="Arial" w:cs="Arial"/>
          <w:b/>
        </w:rPr>
        <w:t>:</w:t>
      </w:r>
    </w:p>
    <w:p w14:paraId="346BFC82" w14:textId="41F86AAD" w:rsidR="001542E4" w:rsidRPr="00343D42" w:rsidRDefault="001542E4" w:rsidP="00DC7399">
      <w:pPr>
        <w:spacing w:before="6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łączna za wykonanie całości przedmiotu zamówienia: </w:t>
      </w:r>
    </w:p>
    <w:p w14:paraId="72F69FAC" w14:textId="77777777" w:rsidR="00DC7399" w:rsidRPr="00343D42" w:rsidRDefault="00DC7399" w:rsidP="00DC7399">
      <w:pPr>
        <w:numPr>
          <w:ilvl w:val="0"/>
          <w:numId w:val="9"/>
        </w:numPr>
        <w:tabs>
          <w:tab w:val="left" w:pos="644"/>
        </w:tabs>
        <w:spacing w:before="120" w:after="0" w:line="360" w:lineRule="auto"/>
        <w:ind w:left="540" w:hanging="360"/>
        <w:jc w:val="both"/>
        <w:rPr>
          <w:rFonts w:ascii="Arial" w:hAnsi="Arial" w:cs="Arial"/>
        </w:rPr>
      </w:pPr>
      <w:r w:rsidRPr="00343D42">
        <w:rPr>
          <w:rFonts w:ascii="Arial" w:hAnsi="Arial" w:cs="Arial"/>
          <w:b/>
        </w:rPr>
        <w:t xml:space="preserve">cenę netto (bez podatku VAT): </w:t>
      </w:r>
      <w:r w:rsidRPr="00343D42">
        <w:rPr>
          <w:rFonts w:ascii="Arial" w:hAnsi="Arial" w:cs="Arial"/>
        </w:rPr>
        <w:t>..................................................................</w:t>
      </w:r>
      <w:r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t>zł</w:t>
      </w:r>
      <w:r>
        <w:rPr>
          <w:rFonts w:ascii="Arial" w:hAnsi="Arial" w:cs="Arial"/>
        </w:rPr>
        <w:t>otych</w:t>
      </w:r>
      <w:r w:rsidRPr="00343D42">
        <w:rPr>
          <w:rFonts w:ascii="Arial" w:hAnsi="Arial" w:cs="Arial"/>
        </w:rPr>
        <w:t xml:space="preserve">  </w:t>
      </w:r>
      <w:r w:rsidRPr="00343D42">
        <w:rPr>
          <w:rFonts w:ascii="Arial" w:hAnsi="Arial" w:cs="Arial"/>
        </w:rPr>
        <w:br/>
        <w:t xml:space="preserve">  (słownie złotych: ........................................................................................</w:t>
      </w:r>
      <w:r>
        <w:rPr>
          <w:rFonts w:ascii="Arial" w:hAnsi="Arial" w:cs="Arial"/>
        </w:rPr>
        <w:t>.</w:t>
      </w:r>
      <w:r w:rsidRPr="00343D42">
        <w:rPr>
          <w:rFonts w:ascii="Arial" w:hAnsi="Arial" w:cs="Arial"/>
        </w:rPr>
        <w:t>...................)</w:t>
      </w:r>
    </w:p>
    <w:p w14:paraId="7A5888EF" w14:textId="77777777" w:rsidR="00DC7399" w:rsidRPr="00343D42" w:rsidRDefault="00DC7399" w:rsidP="00DC7399">
      <w:pPr>
        <w:numPr>
          <w:ilvl w:val="0"/>
          <w:numId w:val="9"/>
        </w:numPr>
        <w:tabs>
          <w:tab w:val="left" w:pos="644"/>
        </w:tabs>
        <w:spacing w:before="120" w:after="0" w:line="360" w:lineRule="auto"/>
        <w:ind w:left="540" w:hanging="360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>plus</w:t>
      </w:r>
      <w:r w:rsidRPr="00343D42">
        <w:rPr>
          <w:rFonts w:ascii="Arial" w:hAnsi="Arial" w:cs="Arial"/>
          <w:b/>
        </w:rPr>
        <w:t xml:space="preserve"> podatek VAT</w:t>
      </w:r>
      <w:r w:rsidRPr="00343D42">
        <w:rPr>
          <w:rFonts w:ascii="Arial" w:hAnsi="Arial" w:cs="Arial"/>
        </w:rPr>
        <w:t xml:space="preserve"> w wysokości : ..............%, tj. ................................................</w:t>
      </w:r>
      <w:r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t>zł</w:t>
      </w:r>
      <w:r>
        <w:rPr>
          <w:rFonts w:ascii="Arial" w:hAnsi="Arial" w:cs="Arial"/>
        </w:rPr>
        <w:t>otych</w:t>
      </w:r>
      <w:r w:rsidRPr="00343D42"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br/>
        <w:t xml:space="preserve">  (słownie złotych: 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343D42">
        <w:rPr>
          <w:rFonts w:ascii="Arial" w:hAnsi="Arial" w:cs="Arial"/>
        </w:rPr>
        <w:t>)</w:t>
      </w:r>
    </w:p>
    <w:p w14:paraId="318A37FB" w14:textId="77777777" w:rsidR="00DC7399" w:rsidRPr="00343D42" w:rsidRDefault="00DC7399" w:rsidP="00DC7399">
      <w:pPr>
        <w:numPr>
          <w:ilvl w:val="0"/>
          <w:numId w:val="9"/>
        </w:numPr>
        <w:tabs>
          <w:tab w:val="left" w:pos="644"/>
        </w:tabs>
        <w:spacing w:before="120" w:after="120" w:line="360" w:lineRule="auto"/>
        <w:ind w:left="540" w:hanging="360"/>
        <w:jc w:val="both"/>
        <w:rPr>
          <w:rFonts w:ascii="Arial" w:hAnsi="Arial" w:cs="Arial"/>
          <w:b/>
        </w:rPr>
      </w:pPr>
      <w:r w:rsidRPr="00343D42">
        <w:rPr>
          <w:rFonts w:ascii="Arial" w:hAnsi="Arial" w:cs="Arial"/>
        </w:rPr>
        <w:t>tj. za łączną</w:t>
      </w:r>
      <w:r w:rsidRPr="00343D42">
        <w:rPr>
          <w:rFonts w:ascii="Arial" w:hAnsi="Arial" w:cs="Arial"/>
          <w:b/>
        </w:rPr>
        <w:t xml:space="preserve"> cenę brutto</w:t>
      </w:r>
      <w:r w:rsidRPr="00343D42">
        <w:rPr>
          <w:rFonts w:ascii="Arial" w:hAnsi="Arial" w:cs="Arial"/>
        </w:rPr>
        <w:t xml:space="preserve"> (łącznie z podatkiem VAT): ......................................... zł</w:t>
      </w:r>
      <w:r>
        <w:rPr>
          <w:rFonts w:ascii="Arial" w:hAnsi="Arial" w:cs="Arial"/>
        </w:rPr>
        <w:t>otych</w:t>
      </w:r>
      <w:r w:rsidRPr="00343D42"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br/>
        <w:t xml:space="preserve">  (słownie złotych: .................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343D42">
        <w:rPr>
          <w:rFonts w:ascii="Arial" w:hAnsi="Arial" w:cs="Arial"/>
        </w:rPr>
        <w:t>)</w:t>
      </w:r>
    </w:p>
    <w:p w14:paraId="7688F7A0" w14:textId="02BFFAF8" w:rsidR="00EF16FE" w:rsidRDefault="00EF16FE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1A0BA29C" w14:textId="4B69FC16" w:rsidR="006276B5" w:rsidRDefault="006276B5" w:rsidP="00EF16FE">
      <w:pPr>
        <w:pStyle w:val="Tekstpodstawowy"/>
        <w:spacing w:after="0"/>
        <w:jc w:val="left"/>
        <w:rPr>
          <w:rFonts w:ascii="Cambria" w:hAnsi="Cambria"/>
        </w:rPr>
      </w:pPr>
      <w:bookmarkStart w:id="0" w:name="OLE_LINK7"/>
      <w:bookmarkStart w:id="1" w:name="OLE_LINK3"/>
    </w:p>
    <w:p w14:paraId="1FA0E9EB" w14:textId="77777777" w:rsidR="00261575" w:rsidRDefault="00261575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3F858F9C" w14:textId="77777777" w:rsidR="00261575" w:rsidRDefault="00261575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5A5BB7CD" w14:textId="77777777" w:rsidR="00261575" w:rsidRDefault="00261575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0AC234F2" w14:textId="77777777" w:rsidR="00261575" w:rsidRDefault="00261575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2B0260C8" w14:textId="77777777" w:rsidR="00261575" w:rsidRDefault="00261575" w:rsidP="00EF16FE">
      <w:pPr>
        <w:pStyle w:val="Tekstpodstawowy"/>
        <w:spacing w:after="0"/>
        <w:jc w:val="left"/>
        <w:rPr>
          <w:rFonts w:ascii="Cambria" w:hAnsi="Cambria"/>
        </w:rPr>
      </w:pPr>
    </w:p>
    <w:tbl>
      <w:tblPr>
        <w:tblpPr w:leftFromText="141" w:rightFromText="141" w:vertAnchor="text" w:horzAnchor="margin" w:tblpX="-10" w:tblpY="1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030DEF" w:rsidRPr="00C21DDD" w14:paraId="19088F5A" w14:textId="77777777" w:rsidTr="002B0366">
        <w:trPr>
          <w:trHeight w:hRule="exact" w:val="7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7126B89" w14:textId="77777777" w:rsidR="00030DEF" w:rsidRPr="00C21DDD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20931641"/>
          </w:p>
          <w:p w14:paraId="68B42D6D" w14:textId="29DB74FB" w:rsidR="00030DEF" w:rsidRPr="00FE4DE8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D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roducenta i model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ptopa</w:t>
            </w:r>
          </w:p>
          <w:p w14:paraId="633F9373" w14:textId="77777777" w:rsidR="00030DEF" w:rsidRPr="00C21DDD" w:rsidRDefault="00030DEF" w:rsidP="002B036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0DEF" w:rsidRPr="00C21DDD" w14:paraId="52174E67" w14:textId="77777777" w:rsidTr="002B0366">
        <w:trPr>
          <w:trHeight w:hRule="exact" w:val="141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ABC" w14:textId="77777777" w:rsidR="00030DEF" w:rsidRPr="00C21DDD" w:rsidRDefault="00030DEF" w:rsidP="002B036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OLE_LINK4"/>
          </w:p>
          <w:p w14:paraId="02247399" w14:textId="77777777" w:rsidR="00030DEF" w:rsidRPr="001060DC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DC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4B736D74" w14:textId="40763222" w:rsidR="00030DEF" w:rsidRPr="00FE4DE8" w:rsidRDefault="007255B3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 xml:space="preserve">Oferent </w:t>
            </w:r>
            <w:r w:rsidR="00030DEF" w:rsidRPr="00FE4DE8"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>wpisuje</w:t>
            </w:r>
            <w:r w:rsidR="00030DEF" w:rsidRPr="00FE4DE8">
              <w:rPr>
                <w:rFonts w:ascii="Arial" w:hAnsi="Arial" w:cs="Arial"/>
                <w:iCs/>
                <w:color w:val="C00000"/>
                <w:sz w:val="16"/>
                <w:szCs w:val="16"/>
              </w:rPr>
              <w:t xml:space="preserve"> </w:t>
            </w:r>
            <w:r w:rsidR="00030DEF" w:rsidRPr="00FE4DE8"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>nazwę producenta oraz pełną (kompletną) nazwę modelu</w:t>
            </w:r>
            <w:r w:rsidR="00030DEF" w:rsidRPr="00FE4DE8"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</w:rPr>
              <w:t xml:space="preserve"> </w:t>
            </w:r>
          </w:p>
          <w:p w14:paraId="263ACFD0" w14:textId="77777777" w:rsidR="00030DEF" w:rsidRPr="00FE4DE8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 xml:space="preserve"> jednoznacznie identyfikujących zaoferowany sprzęt.</w:t>
            </w:r>
          </w:p>
          <w:p w14:paraId="394332C8" w14:textId="77777777" w:rsidR="00030DEF" w:rsidRPr="00FE4DE8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</w:p>
          <w:p w14:paraId="620002CA" w14:textId="77777777" w:rsidR="00030DEF" w:rsidRPr="00FE4DE8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W przypadku niewskazania producenta lub modelu komputera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</w:t>
            </w: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mawiający odrzuci ofertę.</w:t>
            </w:r>
          </w:p>
          <w:p w14:paraId="3577DAF2" w14:textId="77777777" w:rsidR="00030DEF" w:rsidRPr="00C21DDD" w:rsidRDefault="00030DEF" w:rsidP="002B036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DEF" w:rsidRPr="00C21DDD" w14:paraId="33A5EEB9" w14:textId="77777777" w:rsidTr="002B0366">
        <w:trPr>
          <w:trHeight w:val="3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27B31C" w14:textId="77777777" w:rsidR="00030DEF" w:rsidRPr="00C21DDD" w:rsidRDefault="00030DEF" w:rsidP="002B03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1DDD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0F3662" w14:textId="65CE1CDB" w:rsidR="00030DEF" w:rsidRPr="00C21DDD" w:rsidRDefault="00030DEF" w:rsidP="002B0366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261575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C21DDD">
              <w:rPr>
                <w:rFonts w:ascii="Arial" w:hAnsi="Arial" w:cs="Arial"/>
                <w:b/>
                <w:iCs/>
                <w:sz w:val="18"/>
                <w:szCs w:val="18"/>
              </w:rPr>
              <w:t>szt.</w:t>
            </w:r>
          </w:p>
        </w:tc>
      </w:tr>
      <w:tr w:rsidR="00030DEF" w:rsidRPr="00C21DDD" w14:paraId="49DC1E9F" w14:textId="77777777" w:rsidTr="002B0366">
        <w:trPr>
          <w:trHeight w:hRule="exact" w:val="8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C3ED9E" w14:textId="77777777" w:rsidR="00030DEF" w:rsidRPr="00C21DDD" w:rsidRDefault="00030DEF" w:rsidP="002B0366">
            <w:pP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C21DDD"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jednostkowa brutto [zł]</w:t>
            </w:r>
          </w:p>
          <w:p w14:paraId="1A7FD25E" w14:textId="116E2A95" w:rsidR="00030DEF" w:rsidRPr="00C21DDD" w:rsidRDefault="00030DEF" w:rsidP="002B0366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>(</w:t>
            </w:r>
            <w:r w:rsidR="007255B3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>Oferent</w:t>
            </w: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 xml:space="preserve"> wpisuje</w:t>
            </w: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>cenę brutto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B61F50" w14:textId="77777777" w:rsidR="00030DEF" w:rsidRPr="00C21DDD" w:rsidRDefault="00030DEF" w:rsidP="002B036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1DDD">
              <w:rPr>
                <w:rFonts w:ascii="Arial" w:hAnsi="Arial" w:cs="Arial"/>
                <w:b/>
                <w:i/>
                <w:sz w:val="18"/>
                <w:szCs w:val="18"/>
              </w:rPr>
              <w:t>…...................................................................</w:t>
            </w:r>
          </w:p>
        </w:tc>
      </w:tr>
      <w:bookmarkEnd w:id="0"/>
      <w:bookmarkEnd w:id="2"/>
      <w:bookmarkEnd w:id="3"/>
      <w:tr w:rsidR="00030DEF" w:rsidRPr="00C21DDD" w14:paraId="4C717D5B" w14:textId="77777777" w:rsidTr="002B0366">
        <w:trPr>
          <w:trHeight w:hRule="exact" w:val="66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8F9C72" w14:textId="77777777" w:rsidR="00030DEF" w:rsidRPr="00FE4DE8" w:rsidRDefault="00030DEF" w:rsidP="002B036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E4DE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ystem operacyjny</w:t>
            </w:r>
          </w:p>
        </w:tc>
      </w:tr>
      <w:tr w:rsidR="00030DEF" w:rsidRPr="00C21DDD" w14:paraId="76C703DE" w14:textId="77777777" w:rsidTr="002B0366">
        <w:trPr>
          <w:trHeight w:hRule="exact" w:val="18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E2F1E3" w14:textId="77777777" w:rsidR="00030DEF" w:rsidRDefault="00030DEF" w:rsidP="002B0366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75666588" w14:textId="77777777" w:rsidR="00030DEF" w:rsidRPr="00FE4DE8" w:rsidRDefault="00030DEF" w:rsidP="002B0366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14:paraId="74520AF7" w14:textId="77777777" w:rsidR="00030DEF" w:rsidRPr="00FE4DE8" w:rsidRDefault="00030DEF" w:rsidP="002B036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i/>
                <w:sz w:val="16"/>
                <w:szCs w:val="16"/>
              </w:rPr>
              <w:t>/oznaczenie pozwalające na identyfikację: nazwa producenta, nazwa licencji, kod produktu producenta/</w:t>
            </w:r>
          </w:p>
          <w:p w14:paraId="405B0475" w14:textId="4A6453A5" w:rsidR="00030DEF" w:rsidRPr="00FE4DE8" w:rsidRDefault="007255B3" w:rsidP="003261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</w:rPr>
              <w:t>Oferent</w:t>
            </w:r>
            <w:r w:rsidRPr="00FE4DE8"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</w:rPr>
              <w:t xml:space="preserve"> </w:t>
            </w:r>
            <w:r w:rsidR="00030DEF" w:rsidRPr="00FE4DE8"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</w:rPr>
              <w:t xml:space="preserve">wpisuje zaoferowany system operacyjny: Microsoft Windows 11 Pro  </w:t>
            </w:r>
            <w:r w:rsidR="00030DEF" w:rsidRPr="00FE4DE8"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</w:rPr>
              <w:br/>
            </w:r>
          </w:p>
          <w:p w14:paraId="7EC6CDB9" w14:textId="77777777" w:rsidR="00030DEF" w:rsidRPr="00FE4DE8" w:rsidRDefault="00030DEF" w:rsidP="002B036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i/>
                <w:sz w:val="16"/>
                <w:szCs w:val="16"/>
              </w:rPr>
              <w:t>/oznaczenie pozwalające na identyfikację: nazwa producenta, nazwa licencji, kod produktu producenta/</w:t>
            </w:r>
          </w:p>
          <w:p w14:paraId="2BCF2E84" w14:textId="77777777" w:rsidR="00030DEF" w:rsidRPr="00FE4DE8" w:rsidRDefault="00030DEF" w:rsidP="002B0366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46383E9E" w14:textId="77777777" w:rsidR="00030DEF" w:rsidRPr="00E6033C" w:rsidRDefault="00030DEF" w:rsidP="002B0366">
            <w:pPr>
              <w:jc w:val="center"/>
              <w:rPr>
                <w:rStyle w:val="Odwoaniedokomentarza"/>
                <w:iCs/>
              </w:rPr>
            </w:pP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W przypadku niewskazania ww. informacji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</w:t>
            </w: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mawiający odrzuci ofertę.</w:t>
            </w:r>
          </w:p>
        </w:tc>
      </w:tr>
      <w:bookmarkEnd w:id="1"/>
    </w:tbl>
    <w:p w14:paraId="5A348D5C" w14:textId="767CAE8B" w:rsidR="00A9668C" w:rsidRDefault="00A9668C" w:rsidP="0011408E">
      <w:pPr>
        <w:spacing w:before="120" w:after="0" w:line="360" w:lineRule="auto"/>
        <w:jc w:val="both"/>
        <w:rPr>
          <w:rFonts w:ascii="Arial" w:hAnsi="Arial" w:cs="Arial"/>
        </w:rPr>
      </w:pPr>
    </w:p>
    <w:p w14:paraId="104053B0" w14:textId="77777777" w:rsidR="00BB63EB" w:rsidRDefault="00BB63EB" w:rsidP="00BB63EB">
      <w:pPr>
        <w:pStyle w:val="Tekstpodstawowy"/>
        <w:spacing w:after="0"/>
        <w:jc w:val="left"/>
        <w:rPr>
          <w:rFonts w:ascii="Cambria" w:hAnsi="Cambria"/>
        </w:rPr>
      </w:pPr>
    </w:p>
    <w:tbl>
      <w:tblPr>
        <w:tblpPr w:leftFromText="141" w:rightFromText="141" w:vertAnchor="text" w:horzAnchor="margin" w:tblpX="-10" w:tblpY="1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BB63EB" w:rsidRPr="00C21DDD" w14:paraId="0D76D1D0" w14:textId="77777777" w:rsidTr="00575500">
        <w:trPr>
          <w:trHeight w:hRule="exact" w:val="7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D74701" w14:textId="77777777" w:rsidR="00BB63EB" w:rsidRPr="00C21DDD" w:rsidRDefault="00BB63EB" w:rsidP="0057550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CBB073" w14:textId="25C0B365" w:rsidR="00BB63EB" w:rsidRPr="00FE4DE8" w:rsidRDefault="00BB63EB" w:rsidP="0057550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D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roducenta i model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itora</w:t>
            </w:r>
          </w:p>
          <w:p w14:paraId="683D29BB" w14:textId="77777777" w:rsidR="00BB63EB" w:rsidRPr="00C21DDD" w:rsidRDefault="00BB63EB" w:rsidP="0057550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63EB" w:rsidRPr="00C21DDD" w14:paraId="0DBDC5C6" w14:textId="77777777" w:rsidTr="00575500">
        <w:trPr>
          <w:trHeight w:hRule="exact" w:val="141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B1A" w14:textId="77777777" w:rsidR="00BB63EB" w:rsidRPr="00C21DDD" w:rsidRDefault="00BB63EB" w:rsidP="0057550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8F13350" w14:textId="77777777" w:rsidR="00BB63EB" w:rsidRPr="001060DC" w:rsidRDefault="00BB63EB" w:rsidP="0057550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DC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184A46C0" w14:textId="77777777" w:rsidR="00BB63EB" w:rsidRPr="00FE4DE8" w:rsidRDefault="00BB63EB" w:rsidP="0057550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 xml:space="preserve">Oferent </w:t>
            </w:r>
            <w:r w:rsidRPr="00FE4DE8"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>wpisuje</w:t>
            </w:r>
            <w:r w:rsidRPr="00FE4DE8">
              <w:rPr>
                <w:rFonts w:ascii="Arial" w:hAnsi="Arial" w:cs="Arial"/>
                <w:iCs/>
                <w:color w:val="C00000"/>
                <w:sz w:val="16"/>
                <w:szCs w:val="16"/>
              </w:rPr>
              <w:t xml:space="preserve"> </w:t>
            </w:r>
            <w:r w:rsidRPr="00FE4DE8"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>nazwę producenta oraz pełną (kompletną) nazwę modelu</w:t>
            </w:r>
            <w:r w:rsidRPr="00FE4DE8"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</w:rPr>
              <w:t xml:space="preserve"> </w:t>
            </w:r>
          </w:p>
          <w:p w14:paraId="7489008C" w14:textId="77777777" w:rsidR="00BB63EB" w:rsidRPr="00FE4DE8" w:rsidRDefault="00BB63EB" w:rsidP="0057550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 xml:space="preserve"> jednoznacznie identyfikujących zaoferowany sprzęt.</w:t>
            </w:r>
          </w:p>
          <w:p w14:paraId="46E70208" w14:textId="77777777" w:rsidR="00BB63EB" w:rsidRPr="00FE4DE8" w:rsidRDefault="00BB63EB" w:rsidP="0057550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</w:p>
          <w:p w14:paraId="2745BA75" w14:textId="50C451B2" w:rsidR="00BB63EB" w:rsidRPr="00FE4DE8" w:rsidRDefault="00BB63EB" w:rsidP="0057550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W przypadku niewskazania producenta lub modelu </w:t>
            </w:r>
            <w:r w:rsidR="0029534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monitora</w:t>
            </w: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</w:t>
            </w: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mawiający odrzuci ofertę.</w:t>
            </w:r>
          </w:p>
          <w:p w14:paraId="390EF445" w14:textId="77777777" w:rsidR="00BB63EB" w:rsidRPr="00C21DDD" w:rsidRDefault="00BB63EB" w:rsidP="0057550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3EB" w:rsidRPr="00C21DDD" w14:paraId="2A385B2D" w14:textId="77777777" w:rsidTr="00575500">
        <w:trPr>
          <w:trHeight w:val="3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58F414" w14:textId="77777777" w:rsidR="00BB63EB" w:rsidRPr="00C21DDD" w:rsidRDefault="00BB63EB" w:rsidP="005755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1DDD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98711E" w14:textId="62F1C0B9" w:rsidR="00BB63EB" w:rsidRPr="00C21DDD" w:rsidRDefault="00BB63EB" w:rsidP="0057550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6 </w:t>
            </w:r>
            <w:r w:rsidRPr="00C21DDD">
              <w:rPr>
                <w:rFonts w:ascii="Arial" w:hAnsi="Arial" w:cs="Arial"/>
                <w:b/>
                <w:iCs/>
                <w:sz w:val="18"/>
                <w:szCs w:val="18"/>
              </w:rPr>
              <w:t>szt.</w:t>
            </w:r>
          </w:p>
        </w:tc>
      </w:tr>
      <w:tr w:rsidR="00BB63EB" w:rsidRPr="00C21DDD" w14:paraId="70D7CA0B" w14:textId="77777777" w:rsidTr="00575500">
        <w:trPr>
          <w:trHeight w:hRule="exact" w:val="8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0E8791" w14:textId="77777777" w:rsidR="00BB63EB" w:rsidRPr="00C21DDD" w:rsidRDefault="00BB63EB" w:rsidP="00575500">
            <w:pP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C21DDD"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jednostkowa brutto [zł]</w:t>
            </w:r>
          </w:p>
          <w:p w14:paraId="7B73A4AE" w14:textId="77777777" w:rsidR="00BB63EB" w:rsidRPr="00C21DDD" w:rsidRDefault="00BB63EB" w:rsidP="00575500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>Oferent</w:t>
            </w: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 xml:space="preserve"> wpisuje</w:t>
            </w: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>cenę brutto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81B3B4" w14:textId="77777777" w:rsidR="00BB63EB" w:rsidRPr="00C21DDD" w:rsidRDefault="00BB63EB" w:rsidP="005755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1DDD">
              <w:rPr>
                <w:rFonts w:ascii="Arial" w:hAnsi="Arial" w:cs="Arial"/>
                <w:b/>
                <w:i/>
                <w:sz w:val="18"/>
                <w:szCs w:val="18"/>
              </w:rPr>
              <w:t>…...................................................................</w:t>
            </w:r>
          </w:p>
        </w:tc>
      </w:tr>
    </w:tbl>
    <w:p w14:paraId="03D11A9D" w14:textId="77777777" w:rsidR="00BB63EB" w:rsidRDefault="00BB63EB" w:rsidP="0011408E">
      <w:pPr>
        <w:spacing w:before="120" w:after="0" w:line="360" w:lineRule="auto"/>
        <w:jc w:val="both"/>
        <w:rPr>
          <w:rFonts w:ascii="Arial" w:hAnsi="Arial" w:cs="Arial"/>
        </w:rPr>
      </w:pPr>
    </w:p>
    <w:p w14:paraId="173CA3A1" w14:textId="77777777" w:rsidR="00BB63EB" w:rsidRDefault="00BB63EB" w:rsidP="0011408E">
      <w:pPr>
        <w:spacing w:before="120" w:after="0" w:line="360" w:lineRule="auto"/>
        <w:jc w:val="both"/>
        <w:rPr>
          <w:rFonts w:ascii="Arial" w:hAnsi="Arial" w:cs="Arial"/>
        </w:rPr>
      </w:pPr>
    </w:p>
    <w:p w14:paraId="4C7CD926" w14:textId="05E9BFA8" w:rsidR="00030DEF" w:rsidRPr="00030DEF" w:rsidRDefault="00030DEF" w:rsidP="00030DEF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030DEF">
        <w:rPr>
          <w:rFonts w:ascii="Arial" w:hAnsi="Arial" w:cs="Arial"/>
        </w:rPr>
        <w:t>OKRES GWARANCJI I SERWISU</w:t>
      </w:r>
    </w:p>
    <w:p w14:paraId="6CA3533B" w14:textId="736A33EB" w:rsidR="00030DEF" w:rsidRPr="00030DEF" w:rsidRDefault="00030DEF" w:rsidP="00030DEF">
      <w:pPr>
        <w:spacing w:before="120" w:after="0" w:line="360" w:lineRule="auto"/>
        <w:ind w:left="360"/>
        <w:jc w:val="both"/>
        <w:rPr>
          <w:rFonts w:ascii="Arial" w:hAnsi="Arial" w:cs="Arial"/>
        </w:rPr>
      </w:pPr>
      <w:r w:rsidRPr="00030DEF">
        <w:rPr>
          <w:rFonts w:ascii="Arial" w:hAnsi="Arial" w:cs="Arial"/>
        </w:rPr>
        <w:t xml:space="preserve">“Oświadczam, że w zakresie kryterium nr 2 </w:t>
      </w:r>
      <w:r w:rsidR="007255B3">
        <w:rPr>
          <w:rFonts w:ascii="Arial" w:hAnsi="Arial" w:cs="Arial"/>
        </w:rPr>
        <w:t xml:space="preserve">okres gwarancji i serwisu </w:t>
      </w:r>
      <w:r w:rsidRPr="00030DEF">
        <w:rPr>
          <w:rFonts w:ascii="Arial" w:hAnsi="Arial" w:cs="Arial"/>
        </w:rPr>
        <w:t>wyniesie: ………… od dnia podpisania przez obie Strony protokołu odbioru.”</w:t>
      </w:r>
    </w:p>
    <w:p w14:paraId="50BCE2C3" w14:textId="7045561E" w:rsidR="00030DEF" w:rsidRPr="00030DEF" w:rsidRDefault="00030DEF" w:rsidP="00030DEF">
      <w:pPr>
        <w:spacing w:before="120" w:after="0" w:line="360" w:lineRule="auto"/>
        <w:ind w:left="360"/>
        <w:jc w:val="center"/>
        <w:rPr>
          <w:rFonts w:ascii="Arial" w:hAnsi="Arial" w:cs="Arial"/>
          <w:sz w:val="16"/>
          <w:szCs w:val="16"/>
        </w:rPr>
      </w:pPr>
      <w:r w:rsidRPr="00030DEF">
        <w:rPr>
          <w:rFonts w:ascii="Arial" w:hAnsi="Arial" w:cs="Arial"/>
          <w:sz w:val="16"/>
          <w:szCs w:val="16"/>
        </w:rPr>
        <w:t>(należy wpisać: 24 miesięcy lub 30 miesięcy lub 36 miesięcy lub 42 miesiące)</w:t>
      </w:r>
    </w:p>
    <w:p w14:paraId="6CD84D73" w14:textId="77777777" w:rsidR="00030DEF" w:rsidRDefault="00030DEF" w:rsidP="00030DEF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6B8050B" w14:textId="3B141C3F" w:rsidR="00030DEF" w:rsidRPr="00030DEF" w:rsidRDefault="00030DEF" w:rsidP="00030DEF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030DEF">
        <w:rPr>
          <w:rFonts w:ascii="Arial" w:hAnsi="Arial" w:cs="Arial"/>
        </w:rPr>
        <w:t xml:space="preserve">Podwykonawcy** </w:t>
      </w:r>
    </w:p>
    <w:p w14:paraId="47B512A1" w14:textId="4C56BECC" w:rsidR="00030DEF" w:rsidRPr="007D3233" w:rsidRDefault="00030DEF" w:rsidP="00030DEF">
      <w:p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D3233">
        <w:rPr>
          <w:rFonts w:ascii="Arial" w:hAnsi="Arial" w:cs="Arial"/>
          <w:sz w:val="20"/>
          <w:szCs w:val="20"/>
        </w:rPr>
        <w:lastRenderedPageBreak/>
        <w:t xml:space="preserve">     </w:t>
      </w:r>
      <w:r w:rsidRPr="007D3233">
        <w:rPr>
          <w:rFonts w:ascii="Arial" w:hAnsi="Arial" w:cs="Arial"/>
          <w:sz w:val="20"/>
          <w:szCs w:val="20"/>
        </w:rPr>
        <w:tab/>
        <w:t>Wykaz dostaw/usług powierzonych podwykonawcom</w:t>
      </w:r>
    </w:p>
    <w:p w14:paraId="089898B6" w14:textId="5DF8061E" w:rsidR="00030DEF" w:rsidRPr="007D3233" w:rsidRDefault="00030DEF" w:rsidP="00030DEF">
      <w:pPr>
        <w:ind w:left="567"/>
        <w:rPr>
          <w:rFonts w:ascii="Arial" w:hAnsi="Arial" w:cs="Arial"/>
          <w:sz w:val="20"/>
          <w:szCs w:val="20"/>
        </w:rPr>
      </w:pPr>
      <w:r w:rsidRPr="007D32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5CF90CF9" w14:textId="36E27ED6" w:rsidR="0011408E" w:rsidRPr="00030DEF" w:rsidRDefault="00030DEF" w:rsidP="00030DEF">
      <w:pPr>
        <w:ind w:left="473"/>
        <w:jc w:val="center"/>
        <w:rPr>
          <w:rFonts w:ascii="Arial" w:hAnsi="Arial" w:cs="Arial"/>
          <w:i/>
          <w:iCs/>
          <w:sz w:val="16"/>
          <w:szCs w:val="16"/>
        </w:rPr>
      </w:pPr>
      <w:r w:rsidRPr="007D3233">
        <w:rPr>
          <w:rFonts w:ascii="Arial" w:hAnsi="Arial" w:cs="Arial"/>
          <w:i/>
          <w:iCs/>
          <w:sz w:val="16"/>
          <w:szCs w:val="16"/>
        </w:rPr>
        <w:t xml:space="preserve">(należy podać nazwy podwykonawców (o ile są znane) oraz części zamówienia, których wykonanie </w:t>
      </w:r>
      <w:r w:rsidR="007255B3">
        <w:rPr>
          <w:rFonts w:ascii="Arial" w:hAnsi="Arial" w:cs="Arial"/>
          <w:i/>
          <w:iCs/>
          <w:sz w:val="16"/>
          <w:szCs w:val="16"/>
        </w:rPr>
        <w:t>oferent</w:t>
      </w:r>
      <w:r w:rsidR="007255B3" w:rsidRPr="007D3233">
        <w:rPr>
          <w:rFonts w:ascii="Arial" w:hAnsi="Arial" w:cs="Arial"/>
          <w:i/>
          <w:iCs/>
          <w:sz w:val="16"/>
          <w:szCs w:val="16"/>
        </w:rPr>
        <w:t xml:space="preserve"> </w:t>
      </w:r>
      <w:r w:rsidRPr="007D3233">
        <w:rPr>
          <w:rFonts w:ascii="Arial" w:hAnsi="Arial" w:cs="Arial"/>
          <w:i/>
          <w:iCs/>
          <w:sz w:val="16"/>
          <w:szCs w:val="16"/>
        </w:rPr>
        <w:t>zamierza powierzyć podwykonawcom)</w:t>
      </w:r>
    </w:p>
    <w:p w14:paraId="6BAEDEAC" w14:textId="765C90DC" w:rsidR="00EF16FE" w:rsidRPr="00DC7399" w:rsidRDefault="00EF16FE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DC7399">
        <w:rPr>
          <w:rFonts w:ascii="Arial" w:hAnsi="Arial" w:cs="Arial"/>
        </w:rPr>
        <w:t xml:space="preserve">Oświadczam/y, że zapoznaliśmy się z </w:t>
      </w:r>
      <w:r w:rsidR="00030DEF">
        <w:rPr>
          <w:rFonts w:ascii="Arial" w:hAnsi="Arial" w:cs="Arial"/>
        </w:rPr>
        <w:t>Opisem Przedmiotu Zamówienia</w:t>
      </w:r>
      <w:r w:rsidR="007D5C5C">
        <w:rPr>
          <w:rFonts w:ascii="Arial" w:hAnsi="Arial" w:cs="Arial"/>
        </w:rPr>
        <w:t xml:space="preserve"> (z</w:t>
      </w:r>
      <w:r w:rsidR="00B5072A">
        <w:rPr>
          <w:rFonts w:ascii="Arial" w:hAnsi="Arial" w:cs="Arial"/>
        </w:rPr>
        <w:t>ałącznik nr 2</w:t>
      </w:r>
      <w:r w:rsidRPr="00DC7399">
        <w:rPr>
          <w:rFonts w:ascii="Arial" w:hAnsi="Arial" w:cs="Arial"/>
        </w:rPr>
        <w:t xml:space="preserve"> </w:t>
      </w:r>
      <w:r w:rsidR="007D5C5C">
        <w:rPr>
          <w:rFonts w:ascii="Arial" w:hAnsi="Arial" w:cs="Arial"/>
        </w:rPr>
        <w:t xml:space="preserve">do zapytania) </w:t>
      </w:r>
      <w:r w:rsidRPr="00DC7399">
        <w:rPr>
          <w:rFonts w:ascii="Arial" w:hAnsi="Arial" w:cs="Arial"/>
        </w:rPr>
        <w:t>i nie wnosimy do niego zastrzeżeń. Oświadczam/y, że posiadamy możliwości i niezbędne zaplecze do wykonania przedmiotu zamówienia</w:t>
      </w:r>
      <w:r w:rsidR="007D5C5C">
        <w:rPr>
          <w:rFonts w:ascii="Arial" w:hAnsi="Arial" w:cs="Arial"/>
        </w:rPr>
        <w:t xml:space="preserve"> oraz spełniamy wszelkie wymogi wskazane w Opisie Przedmiotu Zamówienia.</w:t>
      </w:r>
    </w:p>
    <w:p w14:paraId="2EA16FAF" w14:textId="70A94514" w:rsidR="00EF16FE" w:rsidRPr="00DC7399" w:rsidRDefault="00EF16FE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DC7399">
        <w:rPr>
          <w:rFonts w:ascii="Arial" w:hAnsi="Arial" w:cs="Arial"/>
        </w:rPr>
        <w:t xml:space="preserve">Oświadczam/y, że cena podana </w:t>
      </w:r>
      <w:r w:rsidR="00DC7399">
        <w:rPr>
          <w:rFonts w:ascii="Arial" w:hAnsi="Arial" w:cs="Arial"/>
        </w:rPr>
        <w:t xml:space="preserve">powyżej </w:t>
      </w:r>
      <w:r w:rsidRPr="00DC7399">
        <w:rPr>
          <w:rFonts w:ascii="Arial" w:hAnsi="Arial" w:cs="Arial"/>
        </w:rPr>
        <w:t>zawiera wszelkie koszty związane z wykonaniem zamówienia</w:t>
      </w:r>
      <w:r w:rsidR="00B5188B">
        <w:rPr>
          <w:rFonts w:ascii="Arial" w:hAnsi="Arial" w:cs="Arial"/>
        </w:rPr>
        <w:t xml:space="preserve">, </w:t>
      </w:r>
      <w:r w:rsidRPr="00DC7399">
        <w:rPr>
          <w:rFonts w:ascii="Arial" w:hAnsi="Arial" w:cs="Arial"/>
        </w:rPr>
        <w:t>zgodnie z wymogami zapytania ofertowego i jest ceną ostateczną.</w:t>
      </w:r>
    </w:p>
    <w:p w14:paraId="02466884" w14:textId="582E3039" w:rsidR="00EF16FE" w:rsidRPr="00DC7399" w:rsidRDefault="00EF16FE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DC7399">
        <w:rPr>
          <w:rFonts w:ascii="Arial" w:hAnsi="Arial" w:cs="Arial"/>
        </w:rPr>
        <w:t>Oświadczam/y, że posiadamy wiedzę i doświadczenie, dysponujemy odpowiednim potencjałem technicznym, osobami zdolnymi do prawidłowego wykonania zamówienia oraz że znajdujemy się w sytuacji ekonomicznej i finansowej zapewniającej właściwe wykonanie zamówienia.</w:t>
      </w:r>
    </w:p>
    <w:p w14:paraId="16DC9B14" w14:textId="618F5038" w:rsidR="00DC7399" w:rsidRPr="00343D42" w:rsidRDefault="00DC7399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 xml:space="preserve">OŚWIADCZAMY, że zobowiązujemy się do </w:t>
      </w:r>
      <w:r w:rsidR="00B5188B">
        <w:rPr>
          <w:rFonts w:ascii="Arial" w:hAnsi="Arial" w:cs="Arial"/>
        </w:rPr>
        <w:t>realizacji</w:t>
      </w:r>
      <w:r w:rsidRPr="00343D42">
        <w:rPr>
          <w:rFonts w:ascii="Arial" w:hAnsi="Arial" w:cs="Arial"/>
        </w:rPr>
        <w:t xml:space="preserve"> prz</w:t>
      </w:r>
      <w:r>
        <w:rPr>
          <w:rFonts w:ascii="Arial" w:hAnsi="Arial" w:cs="Arial"/>
        </w:rPr>
        <w:t xml:space="preserve">edmiotu zamówienia w terminie </w:t>
      </w:r>
      <w:r w:rsidR="00030DEF">
        <w:rPr>
          <w:rFonts w:ascii="Arial" w:hAnsi="Arial" w:cs="Arial"/>
        </w:rPr>
        <w:t>14 dni od dnia podpisania umowy</w:t>
      </w:r>
      <w:r w:rsidR="007255B3">
        <w:rPr>
          <w:rFonts w:ascii="Arial" w:hAnsi="Arial" w:cs="Arial"/>
        </w:rPr>
        <w:t>.</w:t>
      </w:r>
    </w:p>
    <w:p w14:paraId="283605A4" w14:textId="0DB5B3B2" w:rsidR="00DC7399" w:rsidRPr="00343D42" w:rsidRDefault="00DC7399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 xml:space="preserve">OŚWIADCZAMY, że akceptujemy 14 dniowy termin płatności liczony od dnia prawidłowo wystawionej faktury przez </w:t>
      </w:r>
      <w:r w:rsidR="007255B3">
        <w:rPr>
          <w:rFonts w:ascii="Arial" w:hAnsi="Arial" w:cs="Arial"/>
        </w:rPr>
        <w:t>oferenta.</w:t>
      </w:r>
    </w:p>
    <w:p w14:paraId="3094B35F" w14:textId="480BAF42" w:rsidR="00DC7399" w:rsidRPr="00343D42" w:rsidRDefault="00DC7399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>OŚWIADCZAMY, że uważamy się za związanych niniejsz</w:t>
      </w:r>
      <w:r w:rsidR="002025FF">
        <w:rPr>
          <w:rFonts w:ascii="Arial" w:hAnsi="Arial" w:cs="Arial"/>
        </w:rPr>
        <w:t>ą</w:t>
      </w:r>
      <w:r w:rsidRPr="00343D42">
        <w:rPr>
          <w:rFonts w:ascii="Arial" w:hAnsi="Arial" w:cs="Arial"/>
        </w:rPr>
        <w:t xml:space="preserve"> ofertą przez okres 30 dni od daty </w:t>
      </w:r>
      <w:r w:rsidR="00B22D36">
        <w:rPr>
          <w:rFonts w:ascii="Arial" w:hAnsi="Arial" w:cs="Arial"/>
        </w:rPr>
        <w:t>złożenia</w:t>
      </w:r>
      <w:r w:rsidRPr="00343D42">
        <w:rPr>
          <w:rFonts w:ascii="Arial" w:hAnsi="Arial" w:cs="Arial"/>
        </w:rPr>
        <w:t xml:space="preserve"> ofert</w:t>
      </w:r>
      <w:r w:rsidR="007255B3">
        <w:rPr>
          <w:rFonts w:ascii="Arial" w:hAnsi="Arial" w:cs="Arial"/>
        </w:rPr>
        <w:t>.</w:t>
      </w:r>
    </w:p>
    <w:p w14:paraId="4B185236" w14:textId="034F4282" w:rsidR="00474FD3" w:rsidRPr="00343D42" w:rsidRDefault="00474FD3" w:rsidP="00474FD3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>OŚWIADCZAMY, że zobowiązujemy się w przypadku wyboru naszej oferty do zawarcia umowy w miejscu i terminie wyznaczonym przez Zamawiającego</w:t>
      </w:r>
      <w:r w:rsidR="007255B3">
        <w:rPr>
          <w:rFonts w:ascii="Arial" w:hAnsi="Arial" w:cs="Arial"/>
        </w:rPr>
        <w:t>.</w:t>
      </w:r>
    </w:p>
    <w:p w14:paraId="6A4F3F62" w14:textId="0D1E20BE" w:rsidR="00DC7399" w:rsidRPr="00DC7399" w:rsidRDefault="00DC7399" w:rsidP="00DC7399">
      <w:pPr>
        <w:pStyle w:val="Akapitzlist"/>
        <w:numPr>
          <w:ilvl w:val="0"/>
          <w:numId w:val="10"/>
        </w:numPr>
        <w:tabs>
          <w:tab w:val="left" w:pos="360"/>
          <w:tab w:val="left" w:pos="426"/>
        </w:tabs>
        <w:spacing w:before="120" w:after="0" w:line="360" w:lineRule="auto"/>
        <w:rPr>
          <w:rFonts w:ascii="Arial" w:hAnsi="Arial" w:cs="Arial"/>
        </w:rPr>
      </w:pPr>
      <w:r w:rsidRPr="00DC7399">
        <w:rPr>
          <w:rFonts w:ascii="Arial" w:hAnsi="Arial" w:cs="Arial"/>
        </w:rPr>
        <w:t>Wszelką korespondencję w sprawie niniejszego postępowania należy kierować na  adres</w:t>
      </w:r>
      <w:r w:rsidR="002025FF">
        <w:rPr>
          <w:rFonts w:ascii="Arial" w:hAnsi="Arial" w:cs="Arial"/>
        </w:rPr>
        <w:t xml:space="preserve"> Zamawiającego</w:t>
      </w:r>
      <w:r w:rsidRPr="00DC7399">
        <w:rPr>
          <w:rFonts w:ascii="Arial" w:hAnsi="Arial" w:cs="Arial"/>
        </w:rPr>
        <w:t>:</w:t>
      </w:r>
    </w:p>
    <w:p w14:paraId="7D3F93D9" w14:textId="77777777" w:rsidR="00DC7399" w:rsidRPr="00343D42" w:rsidRDefault="00DC7399" w:rsidP="00DC7399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>POLSKA OPERA KRÓLEWSKA ul. Nowogrodzka 49, 00-695 Warszawa 1 PIĘTRO, D</w:t>
      </w:r>
      <w:r>
        <w:rPr>
          <w:rFonts w:ascii="Arial" w:hAnsi="Arial" w:cs="Arial"/>
        </w:rPr>
        <w:t>ział Administracyjno-Gospodarczy</w:t>
      </w:r>
      <w:r w:rsidRPr="00343D42">
        <w:rPr>
          <w:rFonts w:ascii="Arial" w:hAnsi="Arial" w:cs="Arial"/>
        </w:rPr>
        <w:t xml:space="preserve"> pokój nr </w:t>
      </w:r>
      <w:r>
        <w:rPr>
          <w:rFonts w:ascii="Arial" w:hAnsi="Arial" w:cs="Arial"/>
        </w:rPr>
        <w:t>17</w:t>
      </w:r>
      <w:r w:rsidRPr="00343D42">
        <w:rPr>
          <w:rFonts w:ascii="Arial" w:hAnsi="Arial" w:cs="Arial"/>
        </w:rPr>
        <w:t xml:space="preserve">,  e-mail: </w:t>
      </w:r>
      <w:hyperlink r:id="rId12" w:history="1">
        <w:r w:rsidRPr="00343D42">
          <w:rPr>
            <w:rStyle w:val="Hipercze"/>
            <w:rFonts w:ascii="Arial" w:hAnsi="Arial" w:cs="Arial"/>
          </w:rPr>
          <w:t>sekretariat@operakrolewska.pl</w:t>
        </w:r>
      </w:hyperlink>
    </w:p>
    <w:p w14:paraId="0B17F8B3" w14:textId="69AB2925" w:rsidR="00DC7399" w:rsidRPr="00343D42" w:rsidRDefault="00DC7399" w:rsidP="00DC7399">
      <w:pPr>
        <w:numPr>
          <w:ilvl w:val="0"/>
          <w:numId w:val="11"/>
        </w:numPr>
        <w:tabs>
          <w:tab w:val="left" w:pos="360"/>
        </w:tabs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 W przypadku gdy </w:t>
      </w:r>
      <w:r w:rsidR="007255B3">
        <w:rPr>
          <w:rFonts w:ascii="Arial" w:hAnsi="Arial" w:cs="Arial"/>
        </w:rPr>
        <w:t>oferent</w:t>
      </w:r>
      <w:r w:rsidR="007255B3" w:rsidRPr="00343D42"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7255B3">
        <w:rPr>
          <w:rFonts w:ascii="Arial" w:hAnsi="Arial" w:cs="Arial"/>
        </w:rPr>
        <w:t>oferent</w:t>
      </w:r>
      <w:r w:rsidR="007255B3" w:rsidRPr="00343D42"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t>nie składa (usunięcie treści oświadczenia np. przez jego wykreślenie).</w:t>
      </w:r>
    </w:p>
    <w:p w14:paraId="31ACB116" w14:textId="77777777" w:rsidR="00DC7399" w:rsidRPr="00343D42" w:rsidRDefault="00DC7399" w:rsidP="00DC7399">
      <w:pPr>
        <w:tabs>
          <w:tab w:val="left" w:pos="360"/>
        </w:tabs>
        <w:spacing w:before="120" w:after="0" w:line="360" w:lineRule="auto"/>
        <w:ind w:left="284"/>
        <w:jc w:val="both"/>
        <w:rPr>
          <w:rFonts w:ascii="Arial" w:hAnsi="Arial" w:cs="Arial"/>
        </w:rPr>
      </w:pPr>
    </w:p>
    <w:p w14:paraId="49126C76" w14:textId="77777777" w:rsidR="00DC7399" w:rsidRPr="00343D42" w:rsidRDefault="00DC7399" w:rsidP="00DC7399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343D42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.............], </w:t>
      </w:r>
      <w:r w:rsidRPr="00343D42">
        <w:rPr>
          <w:rFonts w:ascii="Arial" w:hAnsi="Arial" w:cs="Arial"/>
        </w:rPr>
        <w:t xml:space="preserve"> dn. </w:t>
      </w:r>
      <w:r>
        <w:rPr>
          <w:rFonts w:ascii="Arial" w:hAnsi="Arial" w:cs="Arial"/>
        </w:rPr>
        <w:t>[</w:t>
      </w:r>
      <w:r w:rsidRPr="00343D42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………..] </w:t>
      </w:r>
      <w:r w:rsidRPr="00343D42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</w:t>
      </w:r>
      <w:r w:rsidRPr="00343D42">
        <w:rPr>
          <w:rFonts w:ascii="Arial" w:hAnsi="Arial" w:cs="Arial"/>
        </w:rPr>
        <w:t xml:space="preserve"> </w:t>
      </w:r>
      <w:bookmarkStart w:id="4" w:name="_Hlk131409354"/>
      <w:r w:rsidRPr="00343D42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.........</w:t>
      </w:r>
    </w:p>
    <w:p w14:paraId="62D7D20B" w14:textId="77777777" w:rsidR="00DC7399" w:rsidRPr="00343D42" w:rsidRDefault="00DC7399" w:rsidP="00DC7399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343D42">
        <w:rPr>
          <w:rFonts w:ascii="Arial" w:hAnsi="Arial" w:cs="Arial"/>
        </w:rPr>
        <w:t>(podpis osoby uprawnionej do reprezentacji)</w:t>
      </w:r>
    </w:p>
    <w:bookmarkEnd w:id="4"/>
    <w:p w14:paraId="62243E8F" w14:textId="77777777" w:rsidR="00EF16FE" w:rsidRPr="00E0678B" w:rsidRDefault="00EF16FE" w:rsidP="00EF16FE">
      <w:pPr>
        <w:rPr>
          <w:rFonts w:ascii="Cambria" w:eastAsia="Times New Roman" w:hAnsi="Cambria"/>
          <w:color w:val="000000"/>
          <w:shd w:val="clear" w:color="auto" w:fill="FFFFFF"/>
        </w:rPr>
      </w:pPr>
    </w:p>
    <w:p w14:paraId="44A3945B" w14:textId="0F617DA4" w:rsidR="00F67844" w:rsidRPr="00F67844" w:rsidRDefault="00F67844" w:rsidP="00652728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67844">
        <w:rPr>
          <w:rFonts w:ascii="Arial" w:hAnsi="Arial" w:cs="Arial"/>
          <w:sz w:val="22"/>
          <w:szCs w:val="22"/>
        </w:rPr>
        <w:t>Oświadczam, co następuje:</w:t>
      </w:r>
    </w:p>
    <w:p w14:paraId="527F3CA0" w14:textId="665653CB" w:rsidR="00F67844" w:rsidRPr="00F67844" w:rsidRDefault="00F67844" w:rsidP="00652728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67844">
        <w:rPr>
          <w:rFonts w:ascii="Segoe UI Symbol" w:hAnsi="Segoe UI Symbol" w:cs="Segoe UI Symbol"/>
          <w:sz w:val="22"/>
          <w:szCs w:val="22"/>
        </w:rPr>
        <w:t>☐</w:t>
      </w:r>
      <w:r w:rsidRPr="00F67844">
        <w:rPr>
          <w:rFonts w:ascii="Arial" w:hAnsi="Arial" w:cs="Arial"/>
          <w:sz w:val="22"/>
          <w:szCs w:val="22"/>
        </w:rPr>
        <w:t xml:space="preserve">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7D5C5C">
        <w:rPr>
          <w:rFonts w:ascii="Arial" w:hAnsi="Arial" w:cs="Arial"/>
          <w:sz w:val="22"/>
          <w:szCs w:val="22"/>
        </w:rPr>
        <w:t>, ani z innych powodów wskazanych w Opisie Przedmiotu Zamówienia.</w:t>
      </w:r>
    </w:p>
    <w:p w14:paraId="02AE55EC" w14:textId="77777777" w:rsidR="00F67844" w:rsidRPr="00F67844" w:rsidRDefault="00F67844" w:rsidP="00F67844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</w:p>
    <w:p w14:paraId="0C2A45E5" w14:textId="14E52BC4" w:rsidR="00F67844" w:rsidRPr="00F67844" w:rsidRDefault="00F67844" w:rsidP="00F67844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F67844">
        <w:rPr>
          <w:rFonts w:ascii="Arial" w:hAnsi="Arial" w:cs="Arial"/>
        </w:rPr>
        <w:t xml:space="preserve">[................],  dn. [……………..]                                       </w:t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7844">
        <w:rPr>
          <w:rFonts w:ascii="Arial" w:hAnsi="Arial" w:cs="Arial"/>
        </w:rPr>
        <w:t>...................................................</w:t>
      </w:r>
    </w:p>
    <w:p w14:paraId="4CC81E0F" w14:textId="77777777" w:rsidR="00F67844" w:rsidRPr="00343D42" w:rsidRDefault="00F67844" w:rsidP="00F67844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343D42">
        <w:rPr>
          <w:rFonts w:ascii="Arial" w:hAnsi="Arial" w:cs="Arial"/>
        </w:rPr>
        <w:t>(podpis osoby uprawnionej do reprezentacji)</w:t>
      </w:r>
    </w:p>
    <w:p w14:paraId="2380CD0B" w14:textId="3436044F" w:rsidR="00EF16FE" w:rsidRDefault="00EF16FE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1F46E85A" w14:textId="77777777" w:rsidR="00EF16FE" w:rsidRDefault="00EF16FE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7E4C97DD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5B6AEAF3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DC739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Dane osoby do kontaktu z Zamawiającym:</w:t>
      </w:r>
    </w:p>
    <w:p w14:paraId="2FC45B3F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1AED5A1A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DC739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Imię i nazwisko …................................................................................................................................</w:t>
      </w:r>
    </w:p>
    <w:p w14:paraId="1EA66599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7094635D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DC739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nr telefonu …........................................................................................................................................</w:t>
      </w:r>
    </w:p>
    <w:p w14:paraId="07B4DD40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40989A78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DC739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e-mail …...............................................................................................................................................</w:t>
      </w:r>
    </w:p>
    <w:p w14:paraId="396ACC9B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51381612" w14:textId="156D9BF7" w:rsidR="00EF16FE" w:rsidRPr="00DC7399" w:rsidRDefault="00EF16FE" w:rsidP="00EF16FE">
      <w:pPr>
        <w:spacing w:after="240"/>
        <w:rPr>
          <w:rFonts w:ascii="Arial" w:hAnsi="Arial" w:cs="Arial"/>
        </w:rPr>
      </w:pPr>
      <w:r w:rsidRPr="00DC7399">
        <w:rPr>
          <w:rFonts w:ascii="Arial" w:hAnsi="Arial" w:cs="Arial"/>
        </w:rPr>
        <w:br/>
      </w:r>
    </w:p>
    <w:p w14:paraId="745CBE89" w14:textId="77777777" w:rsidR="00635FD8" w:rsidRDefault="00635FD8"/>
    <w:sectPr w:rsidR="00635FD8" w:rsidSect="009611F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82A56" w14:textId="77777777" w:rsidR="00F26EDC" w:rsidRDefault="00F26EDC" w:rsidP="00B81E66">
      <w:pPr>
        <w:spacing w:after="0" w:line="240" w:lineRule="auto"/>
      </w:pPr>
      <w:r>
        <w:separator/>
      </w:r>
    </w:p>
  </w:endnote>
  <w:endnote w:type="continuationSeparator" w:id="0">
    <w:p w14:paraId="6A8A474E" w14:textId="77777777" w:rsidR="00F26EDC" w:rsidRDefault="00F26EDC" w:rsidP="00B8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683F" w14:textId="31E19593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Polska Opera Królewska, ul. Nowogrodzka 49, 00-695 Warszawa</w:t>
    </w:r>
  </w:p>
  <w:p w14:paraId="3634077D" w14:textId="2702116F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NIP 7010708721, REGON 367917056</w:t>
    </w:r>
  </w:p>
  <w:p w14:paraId="46B0004D" w14:textId="25D65465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Bank: BGK 43 1130 1017 0020 1509 7220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20EDA" w14:textId="77777777" w:rsidR="00F26EDC" w:rsidRDefault="00F26EDC" w:rsidP="00B81E66">
      <w:pPr>
        <w:spacing w:after="0" w:line="240" w:lineRule="auto"/>
      </w:pPr>
      <w:r>
        <w:separator/>
      </w:r>
    </w:p>
  </w:footnote>
  <w:footnote w:type="continuationSeparator" w:id="0">
    <w:p w14:paraId="3D0C8EA2" w14:textId="77777777" w:rsidR="00F26EDC" w:rsidRDefault="00F26EDC" w:rsidP="00B8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263C"/>
    <w:multiLevelType w:val="hybridMultilevel"/>
    <w:tmpl w:val="398645BE"/>
    <w:lvl w:ilvl="0" w:tplc="65B2C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B76ED"/>
    <w:multiLevelType w:val="multilevel"/>
    <w:tmpl w:val="C0C4B006"/>
    <w:lvl w:ilvl="0">
      <w:start w:val="1"/>
      <w:numFmt w:val="lowerLetter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3D7EE8"/>
    <w:multiLevelType w:val="hybridMultilevel"/>
    <w:tmpl w:val="04C8C5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2426C"/>
    <w:multiLevelType w:val="hybridMultilevel"/>
    <w:tmpl w:val="7DA6ED22"/>
    <w:lvl w:ilvl="0" w:tplc="E874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100D3"/>
    <w:multiLevelType w:val="hybridMultilevel"/>
    <w:tmpl w:val="D85E2696"/>
    <w:lvl w:ilvl="0" w:tplc="8CD40C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8192F"/>
    <w:multiLevelType w:val="hybridMultilevel"/>
    <w:tmpl w:val="850C8FC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2D414B11"/>
    <w:multiLevelType w:val="hybridMultilevel"/>
    <w:tmpl w:val="FD40192A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BA18FE"/>
    <w:multiLevelType w:val="hybridMultilevel"/>
    <w:tmpl w:val="0C7C6E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D528D3"/>
    <w:multiLevelType w:val="hybridMultilevel"/>
    <w:tmpl w:val="B44C5A8E"/>
    <w:lvl w:ilvl="0" w:tplc="AB54458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3FD5605"/>
    <w:multiLevelType w:val="multilevel"/>
    <w:tmpl w:val="CA80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3B55A4"/>
    <w:multiLevelType w:val="hybridMultilevel"/>
    <w:tmpl w:val="6112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64038216">
    <w:abstractNumId w:val="11"/>
  </w:num>
  <w:num w:numId="2" w16cid:durableId="301692273">
    <w:abstractNumId w:val="6"/>
  </w:num>
  <w:num w:numId="3" w16cid:durableId="1602420955">
    <w:abstractNumId w:val="5"/>
  </w:num>
  <w:num w:numId="4" w16cid:durableId="1418333298">
    <w:abstractNumId w:val="12"/>
  </w:num>
  <w:num w:numId="5" w16cid:durableId="1843930411">
    <w:abstractNumId w:val="9"/>
  </w:num>
  <w:num w:numId="6" w16cid:durableId="24866192">
    <w:abstractNumId w:val="3"/>
  </w:num>
  <w:num w:numId="7" w16cid:durableId="91317162">
    <w:abstractNumId w:val="0"/>
  </w:num>
  <w:num w:numId="8" w16cid:durableId="60757419">
    <w:abstractNumId w:val="10"/>
  </w:num>
  <w:num w:numId="9" w16cid:durableId="1711959063">
    <w:abstractNumId w:val="1"/>
  </w:num>
  <w:num w:numId="10" w16cid:durableId="1641231726">
    <w:abstractNumId w:val="2"/>
  </w:num>
  <w:num w:numId="11" w16cid:durableId="1679654743">
    <w:abstractNumId w:val="7"/>
  </w:num>
  <w:num w:numId="12" w16cid:durableId="201720433">
    <w:abstractNumId w:val="8"/>
  </w:num>
  <w:num w:numId="13" w16cid:durableId="1645115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1A"/>
    <w:rsid w:val="00007D4C"/>
    <w:rsid w:val="000148AE"/>
    <w:rsid w:val="00030DEF"/>
    <w:rsid w:val="00035B96"/>
    <w:rsid w:val="000434D9"/>
    <w:rsid w:val="0004790D"/>
    <w:rsid w:val="0005132B"/>
    <w:rsid w:val="000549B8"/>
    <w:rsid w:val="00081212"/>
    <w:rsid w:val="00085E58"/>
    <w:rsid w:val="000A6D2F"/>
    <w:rsid w:val="000E377F"/>
    <w:rsid w:val="000F6BB9"/>
    <w:rsid w:val="0011408E"/>
    <w:rsid w:val="001146B8"/>
    <w:rsid w:val="001441BC"/>
    <w:rsid w:val="001542E4"/>
    <w:rsid w:val="001605AE"/>
    <w:rsid w:val="0017072F"/>
    <w:rsid w:val="00185729"/>
    <w:rsid w:val="001B334E"/>
    <w:rsid w:val="001B3734"/>
    <w:rsid w:val="002025FF"/>
    <w:rsid w:val="002156B6"/>
    <w:rsid w:val="00225E95"/>
    <w:rsid w:val="002559B5"/>
    <w:rsid w:val="00261575"/>
    <w:rsid w:val="002641A7"/>
    <w:rsid w:val="00273A71"/>
    <w:rsid w:val="002747E8"/>
    <w:rsid w:val="002902BA"/>
    <w:rsid w:val="00294FCC"/>
    <w:rsid w:val="00295347"/>
    <w:rsid w:val="00296F5D"/>
    <w:rsid w:val="00297439"/>
    <w:rsid w:val="002A5865"/>
    <w:rsid w:val="002A793C"/>
    <w:rsid w:val="002C32AF"/>
    <w:rsid w:val="002D5FFC"/>
    <w:rsid w:val="002E4463"/>
    <w:rsid w:val="00326179"/>
    <w:rsid w:val="00357D2F"/>
    <w:rsid w:val="003B1F0A"/>
    <w:rsid w:val="003C4511"/>
    <w:rsid w:val="003E2D63"/>
    <w:rsid w:val="003F27BC"/>
    <w:rsid w:val="00422F27"/>
    <w:rsid w:val="0043678F"/>
    <w:rsid w:val="00445714"/>
    <w:rsid w:val="00474FD3"/>
    <w:rsid w:val="00477754"/>
    <w:rsid w:val="004850C4"/>
    <w:rsid w:val="004C22A9"/>
    <w:rsid w:val="00533822"/>
    <w:rsid w:val="0055551A"/>
    <w:rsid w:val="0056289C"/>
    <w:rsid w:val="005748D2"/>
    <w:rsid w:val="00591966"/>
    <w:rsid w:val="00593735"/>
    <w:rsid w:val="005B57E9"/>
    <w:rsid w:val="005C014C"/>
    <w:rsid w:val="005D2CDF"/>
    <w:rsid w:val="005D61CD"/>
    <w:rsid w:val="00607C90"/>
    <w:rsid w:val="00607FA7"/>
    <w:rsid w:val="00623412"/>
    <w:rsid w:val="006276B5"/>
    <w:rsid w:val="00635FD8"/>
    <w:rsid w:val="00651051"/>
    <w:rsid w:val="00652728"/>
    <w:rsid w:val="00671058"/>
    <w:rsid w:val="006B55CF"/>
    <w:rsid w:val="006F2E8A"/>
    <w:rsid w:val="007255B3"/>
    <w:rsid w:val="00732E8A"/>
    <w:rsid w:val="00780381"/>
    <w:rsid w:val="007941FB"/>
    <w:rsid w:val="007B2098"/>
    <w:rsid w:val="007C20BF"/>
    <w:rsid w:val="007D5C5C"/>
    <w:rsid w:val="007E2AE4"/>
    <w:rsid w:val="00801F53"/>
    <w:rsid w:val="00837932"/>
    <w:rsid w:val="00853890"/>
    <w:rsid w:val="008756E9"/>
    <w:rsid w:val="00876D81"/>
    <w:rsid w:val="00893AD8"/>
    <w:rsid w:val="008A6709"/>
    <w:rsid w:val="00947A8D"/>
    <w:rsid w:val="009548D6"/>
    <w:rsid w:val="009611F0"/>
    <w:rsid w:val="0096787F"/>
    <w:rsid w:val="00967CAA"/>
    <w:rsid w:val="00997B08"/>
    <w:rsid w:val="009B0DE2"/>
    <w:rsid w:val="009B1E27"/>
    <w:rsid w:val="009C1F0C"/>
    <w:rsid w:val="009E7972"/>
    <w:rsid w:val="009F6258"/>
    <w:rsid w:val="00A25B49"/>
    <w:rsid w:val="00A62C8B"/>
    <w:rsid w:val="00A83E0E"/>
    <w:rsid w:val="00A850D6"/>
    <w:rsid w:val="00A87349"/>
    <w:rsid w:val="00A9668C"/>
    <w:rsid w:val="00AB494A"/>
    <w:rsid w:val="00AC6D70"/>
    <w:rsid w:val="00AD5443"/>
    <w:rsid w:val="00AD5940"/>
    <w:rsid w:val="00B05727"/>
    <w:rsid w:val="00B073B7"/>
    <w:rsid w:val="00B07DD5"/>
    <w:rsid w:val="00B22D36"/>
    <w:rsid w:val="00B5072A"/>
    <w:rsid w:val="00B5188B"/>
    <w:rsid w:val="00B6727C"/>
    <w:rsid w:val="00B81E66"/>
    <w:rsid w:val="00B82C4B"/>
    <w:rsid w:val="00B93E9D"/>
    <w:rsid w:val="00BB63EB"/>
    <w:rsid w:val="00C143CA"/>
    <w:rsid w:val="00C22A03"/>
    <w:rsid w:val="00C256D7"/>
    <w:rsid w:val="00C529CA"/>
    <w:rsid w:val="00C54A33"/>
    <w:rsid w:val="00CA6C27"/>
    <w:rsid w:val="00CB591D"/>
    <w:rsid w:val="00CC0960"/>
    <w:rsid w:val="00CC64A7"/>
    <w:rsid w:val="00CF08CC"/>
    <w:rsid w:val="00D33531"/>
    <w:rsid w:val="00D53B65"/>
    <w:rsid w:val="00D67171"/>
    <w:rsid w:val="00D7036B"/>
    <w:rsid w:val="00D96BB1"/>
    <w:rsid w:val="00DB638B"/>
    <w:rsid w:val="00DC7399"/>
    <w:rsid w:val="00DD4728"/>
    <w:rsid w:val="00DF0CD4"/>
    <w:rsid w:val="00DF2C90"/>
    <w:rsid w:val="00E07CBE"/>
    <w:rsid w:val="00E07E74"/>
    <w:rsid w:val="00E13122"/>
    <w:rsid w:val="00E16A3E"/>
    <w:rsid w:val="00E44723"/>
    <w:rsid w:val="00EB199D"/>
    <w:rsid w:val="00EB35BE"/>
    <w:rsid w:val="00ED2355"/>
    <w:rsid w:val="00EE1D32"/>
    <w:rsid w:val="00EF16FE"/>
    <w:rsid w:val="00EF65C0"/>
    <w:rsid w:val="00F02532"/>
    <w:rsid w:val="00F26EDC"/>
    <w:rsid w:val="00F54F8A"/>
    <w:rsid w:val="00F67844"/>
    <w:rsid w:val="00F80251"/>
    <w:rsid w:val="00F81D24"/>
    <w:rsid w:val="00FB1B0F"/>
    <w:rsid w:val="00FC5084"/>
    <w:rsid w:val="00FC5B27"/>
    <w:rsid w:val="00FE18ED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E9C7"/>
  <w15:docId w15:val="{2FC1E2F5-F00C-407E-BA7A-87E06E42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E66"/>
  </w:style>
  <w:style w:type="paragraph" w:styleId="Stopka">
    <w:name w:val="footer"/>
    <w:basedOn w:val="Normalny"/>
    <w:link w:val="StopkaZnak"/>
    <w:unhideWhenUsed/>
    <w:rsid w:val="00B8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E66"/>
  </w:style>
  <w:style w:type="paragraph" w:styleId="Akapitzlist">
    <w:name w:val="List Paragraph"/>
    <w:aliases w:val="Wypunktowanie,Podsis rysunku,Akapit z listą numerowaną,CW_Lista,Numerowanie,Obiekt,List Paragraph1,MJ Akapit z listą,Akapit z listą BS,List Paragraph,L1,sw tekst,Akapit z listą5,normalny tekst,lp1,Preambuła,Lista num,HŁ_Bullet1,lp11"/>
    <w:basedOn w:val="Normalny"/>
    <w:link w:val="AkapitzlistZnak"/>
    <w:qFormat/>
    <w:rsid w:val="009611F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9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9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27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F16FE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F16F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5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5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5FF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Podsis rysunku Znak,Akapit z listą numerowaną Znak,CW_Lista Znak,Numerowanie Znak,Obiekt Znak,List Paragraph1 Znak,MJ Akapit z listą Znak,Akapit z listą BS Znak,List Paragraph Znak,L1 Znak,sw tekst Znak,lp1 Znak"/>
    <w:link w:val="Akapitzlist"/>
    <w:qFormat/>
    <w:locked/>
    <w:rsid w:val="00030DEF"/>
  </w:style>
  <w:style w:type="paragraph" w:styleId="Poprawka">
    <w:name w:val="Revision"/>
    <w:hidden/>
    <w:uiPriority w:val="99"/>
    <w:semiHidden/>
    <w:rsid w:val="00725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operakrolew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A602E4D675414EBD9F3414C4FD1B75" ma:contentTypeVersion="13" ma:contentTypeDescription="Utwórz nowy dokument." ma:contentTypeScope="" ma:versionID="0f04421d1d00b437559d5367cccce0c6">
  <xsd:schema xmlns:xsd="http://www.w3.org/2001/XMLSchema" xmlns:xs="http://www.w3.org/2001/XMLSchema" xmlns:p="http://schemas.microsoft.com/office/2006/metadata/properties" xmlns:ns2="8dad3305-7907-4289-969d-c660e64bf73b" xmlns:ns3="70905a34-9da2-44e8-b0ad-4724cb3ba859" targetNamespace="http://schemas.microsoft.com/office/2006/metadata/properties" ma:root="true" ma:fieldsID="abe4bd3a0450eed98050986720940755" ns2:_="" ns3:_="">
    <xsd:import namespace="8dad3305-7907-4289-969d-c660e64bf73b"/>
    <xsd:import namespace="70905a34-9da2-44e8-b0ad-4724cb3ba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d3305-7907-4289-969d-c660e64b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05a34-9da2-44e8-b0ad-4724cb3ba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B8286-6C1E-4590-B1A8-D03A932FA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83AEF-D844-4242-9334-FE245B82F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81596D-3A15-4370-BA2C-48E74F2F4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D5ECC-8D81-4B04-8827-117A2012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d3305-7907-4289-969d-c660e64bf73b"/>
    <ds:schemaRef ds:uri="70905a34-9da2-44e8-b0ad-4724cb3ba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tra</dc:creator>
  <cp:keywords/>
  <dc:description/>
  <cp:lastModifiedBy>Dariusz Barański</cp:lastModifiedBy>
  <cp:revision>25</cp:revision>
  <dcterms:created xsi:type="dcterms:W3CDTF">2023-11-05T17:47:00Z</dcterms:created>
  <dcterms:modified xsi:type="dcterms:W3CDTF">2026-02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02E4D675414EBD9F3414C4FD1B75</vt:lpwstr>
  </property>
</Properties>
</file>